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 xml:space="preserve">MATERNAL </w:t>
      </w:r>
      <w:r w:rsidR="00C850F1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D247E4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</w:t>
      </w:r>
      <w:r w:rsidR="00FF4FEC">
        <w:rPr>
          <w:b/>
          <w:noProof/>
          <w:color w:val="002060"/>
          <w:sz w:val="32"/>
          <w:szCs w:val="32"/>
          <w:u w:val="single"/>
          <w:lang w:eastAsia="pt-BR"/>
        </w:rPr>
        <w:t>9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FF4FEC">
        <w:rPr>
          <w:b/>
          <w:noProof/>
          <w:color w:val="002060"/>
          <w:sz w:val="32"/>
          <w:szCs w:val="32"/>
          <w:u w:val="single"/>
          <w:lang w:eastAsia="pt-BR"/>
        </w:rPr>
        <w:t>2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3A302D">
        <w:rPr>
          <w:b/>
          <w:color w:val="C00000"/>
          <w:sz w:val="28"/>
          <w:szCs w:val="28"/>
          <w:u w:val="single"/>
        </w:rPr>
        <w:t>1</w:t>
      </w:r>
      <w:r w:rsidR="00FF4FEC">
        <w:rPr>
          <w:b/>
          <w:color w:val="C00000"/>
          <w:sz w:val="28"/>
          <w:szCs w:val="28"/>
          <w:u w:val="single"/>
        </w:rPr>
        <w:t>9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Default="00935A33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  <w:r w:rsidR="002312C7" w:rsidRPr="002312C7">
        <w:rPr>
          <w:noProof/>
          <w:color w:val="000000" w:themeColor="text1"/>
          <w:sz w:val="28"/>
          <w:szCs w:val="28"/>
          <w:lang w:eastAsia="pt-BR"/>
        </w:rPr>
        <w:t>https://www.youtube.com/watch?v=BA_n4qIphSM</w:t>
      </w:r>
    </w:p>
    <w:p w:rsidR="00D44EB2" w:rsidRDefault="00D44EB2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</w:p>
    <w:p w:rsidR="00406E5C" w:rsidRDefault="00406E5C" w:rsidP="00406E5C">
      <w:pPr>
        <w:pStyle w:val="SemEspaamento"/>
        <w:rPr>
          <w:sz w:val="18"/>
          <w:szCs w:val="18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VÍDEO: DEZ INDIOZINHOS - </w:t>
      </w:r>
      <w:hyperlink r:id="rId8" w:history="1">
        <w:r w:rsidR="00FB671B" w:rsidRPr="006F4D3D">
          <w:rPr>
            <w:rStyle w:val="Hyperlink"/>
            <w:sz w:val="18"/>
            <w:szCs w:val="18"/>
          </w:rPr>
          <w:t>https://www.youtube.com/watch?v=QQpX0S4pxMs</w:t>
        </w:r>
      </w:hyperlink>
    </w:p>
    <w:p w:rsidR="00FB671B" w:rsidRPr="00461E23" w:rsidRDefault="00FB671B" w:rsidP="00406E5C">
      <w:pPr>
        <w:pStyle w:val="SemEspaamento"/>
        <w:rPr>
          <w:sz w:val="18"/>
          <w:szCs w:val="18"/>
        </w:rPr>
      </w:pPr>
      <w:r w:rsidRPr="00FB671B">
        <w:rPr>
          <w:sz w:val="18"/>
          <w:szCs w:val="18"/>
        </w:rPr>
        <w:t>https://www.youtube.com/watch?v=O3MyZ_xTpmU&amp;list=PL2ASlftDfH7SLl74Y9nTQ9OsnaPo9QDAs</w:t>
      </w:r>
    </w:p>
    <w:p w:rsidR="00406E5C" w:rsidRDefault="00406E5C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</w:p>
    <w:p w:rsidR="00406E5C" w:rsidRPr="001F2614" w:rsidRDefault="00406E5C" w:rsidP="00406E5C">
      <w:pPr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ampo de experiência: Traços, sons, cores e formas.</w:t>
      </w:r>
    </w:p>
    <w:p w:rsidR="00406E5C" w:rsidRDefault="00406E5C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</w:p>
    <w:p w:rsidR="0081688D" w:rsidRDefault="00D44EB2" w:rsidP="0081688D">
      <w:pPr>
        <w:spacing w:after="0"/>
        <w:rPr>
          <w:sz w:val="28"/>
          <w:szCs w:val="28"/>
        </w:rPr>
      </w:pPr>
      <w:r w:rsidRPr="00D44EB2">
        <w:rPr>
          <w:sz w:val="28"/>
          <w:szCs w:val="28"/>
        </w:rPr>
        <w:t>ENFEITE O ÍNDIO COM PALITOS DE FÓSFORO</w:t>
      </w:r>
    </w:p>
    <w:p w:rsidR="00350D8F" w:rsidRDefault="00D44EB2">
      <w:r>
        <w:rPr>
          <w:noProof/>
          <w:lang w:eastAsia="pt-BR"/>
        </w:rPr>
        <w:drawing>
          <wp:inline distT="0" distB="0" distL="0" distR="0">
            <wp:extent cx="6839734" cy="5972175"/>
            <wp:effectExtent l="0" t="0" r="0" b="0"/>
            <wp:docPr id="8" name="Imagem 8" descr="Enfeite o índigena | Atividade dia do indio, Dia do índio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eite o índigena | Atividade dia do indio, Dia do índio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2" b="7924"/>
                    <a:stretch/>
                  </pic:blipFill>
                  <pic:spPr bwMode="auto">
                    <a:xfrm>
                      <a:off x="0" y="0"/>
                      <a:ext cx="6841153" cy="59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D44EB2">
        <w:rPr>
          <w:b/>
          <w:color w:val="C00000"/>
          <w:sz w:val="28"/>
          <w:szCs w:val="28"/>
          <w:u w:val="single"/>
        </w:rPr>
        <w:t>20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Pr="00643D20" w:rsidRDefault="00643D20" w:rsidP="00995681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Vídeo: </w:t>
      </w:r>
      <w:r w:rsidRPr="00643D20">
        <w:rPr>
          <w:color w:val="000000" w:themeColor="text1"/>
          <w:sz w:val="24"/>
          <w:szCs w:val="24"/>
        </w:rPr>
        <w:t>https://www.youtube.com/watch?v=3eDpTo0e1v0&amp;list=PL2ASlftDfH7SLl74Y9nTQ9OsnaPo9QDAs&amp;index=2</w:t>
      </w:r>
    </w:p>
    <w:p w:rsidR="007920AA" w:rsidRPr="00643D20" w:rsidRDefault="007920AA" w:rsidP="00995681">
      <w:pPr>
        <w:spacing w:after="0"/>
        <w:rPr>
          <w:color w:val="C00000"/>
          <w:sz w:val="24"/>
          <w:szCs w:val="24"/>
        </w:rPr>
      </w:pPr>
    </w:p>
    <w:p w:rsidR="00D44EB2" w:rsidRPr="001F2614" w:rsidRDefault="00D44EB2" w:rsidP="00D44EB2">
      <w:pPr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b/>
          <w:sz w:val="24"/>
          <w:szCs w:val="24"/>
          <w:shd w:val="clear" w:color="auto" w:fill="FFFFFF"/>
        </w:rPr>
        <w:t>Campo de experiência: Traços, sons, cores e formas.</w:t>
      </w:r>
    </w:p>
    <w:p w:rsidR="007920AA" w:rsidRPr="00D44EB2" w:rsidRDefault="00D44EB2" w:rsidP="00995681">
      <w:pPr>
        <w:spacing w:after="0"/>
        <w:rPr>
          <w:color w:val="000000" w:themeColor="text1"/>
          <w:sz w:val="28"/>
          <w:szCs w:val="28"/>
        </w:rPr>
      </w:pPr>
      <w:r w:rsidRPr="00D44EB2">
        <w:rPr>
          <w:color w:val="000000" w:themeColor="text1"/>
          <w:sz w:val="28"/>
          <w:szCs w:val="28"/>
        </w:rPr>
        <w:t>COLORIR A EMÍLIA E COLAR BOLINHAS DE PAP</w:t>
      </w:r>
      <w:r>
        <w:rPr>
          <w:color w:val="000000" w:themeColor="text1"/>
          <w:sz w:val="28"/>
          <w:szCs w:val="28"/>
        </w:rPr>
        <w:t>EL</w:t>
      </w:r>
      <w:r w:rsidRPr="00D44EB2">
        <w:rPr>
          <w:color w:val="000000" w:themeColor="text1"/>
          <w:sz w:val="28"/>
          <w:szCs w:val="28"/>
        </w:rPr>
        <w:t xml:space="preserve"> CREPOM VERMELHO E AMARELO EM SEU CABELO.</w:t>
      </w:r>
    </w:p>
    <w:p w:rsidR="00476943" w:rsidRDefault="00321026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695950" cy="7028180"/>
            <wp:effectExtent l="0" t="0" r="0" b="1270"/>
            <wp:docPr id="13" name="Imagem 13" descr="Atividades para o Dia do Livro infantil para imprimir - Atividades 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para o Dia do Livro infantil para imprimir - Atividades 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23328" r="9900" b="4945"/>
                    <a:stretch/>
                  </pic:blipFill>
                  <pic:spPr bwMode="auto">
                    <a:xfrm>
                      <a:off x="0" y="0"/>
                      <a:ext cx="5696830" cy="70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21026" w:rsidRDefault="00321026" w:rsidP="00995681">
      <w:pPr>
        <w:spacing w:after="0"/>
        <w:rPr>
          <w:sz w:val="28"/>
          <w:szCs w:val="28"/>
        </w:rPr>
      </w:pPr>
    </w:p>
    <w:p w:rsidR="00321026" w:rsidRDefault="00321026" w:rsidP="00995681">
      <w:pPr>
        <w:spacing w:after="0"/>
        <w:rPr>
          <w:sz w:val="28"/>
          <w:szCs w:val="28"/>
        </w:rPr>
      </w:pPr>
    </w:p>
    <w:p w:rsidR="00321026" w:rsidRDefault="0032102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D44EB2" w:rsidRPr="007B3313" w:rsidRDefault="00D44EB2" w:rsidP="00D44EB2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81553E">
        <w:rPr>
          <w:b/>
          <w:color w:val="C00000"/>
          <w:sz w:val="28"/>
          <w:szCs w:val="28"/>
          <w:u w:val="single"/>
        </w:rPr>
        <w:t>ar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>
        <w:rPr>
          <w:b/>
          <w:color w:val="C00000"/>
          <w:sz w:val="28"/>
          <w:szCs w:val="28"/>
          <w:u w:val="single"/>
        </w:rPr>
        <w:t>21/04 - FERIADO</w:t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44EB2">
        <w:rPr>
          <w:b/>
          <w:color w:val="C00000"/>
          <w:sz w:val="28"/>
          <w:szCs w:val="28"/>
          <w:u w:val="single"/>
        </w:rPr>
        <w:t>22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321026" w:rsidRPr="008C1348" w:rsidRDefault="00321026" w:rsidP="00321026">
      <w:pPr>
        <w:pStyle w:val="SemEspaamento"/>
        <w:jc w:val="center"/>
        <w:rPr>
          <w:b/>
          <w:sz w:val="24"/>
          <w:szCs w:val="24"/>
          <w:shd w:val="clear" w:color="auto" w:fill="FFFFFF"/>
        </w:rPr>
      </w:pPr>
      <w:r w:rsidRPr="008C1348">
        <w:rPr>
          <w:b/>
          <w:sz w:val="24"/>
          <w:szCs w:val="24"/>
          <w:shd w:val="clear" w:color="auto" w:fill="FFFFFF"/>
        </w:rPr>
        <w:t xml:space="preserve">Campo de experiência: </w:t>
      </w:r>
      <w:r>
        <w:rPr>
          <w:rFonts w:cstheme="minorHAnsi"/>
          <w:b/>
          <w:color w:val="252626"/>
          <w:sz w:val="24"/>
          <w:szCs w:val="24"/>
          <w:shd w:val="clear" w:color="auto" w:fill="FFFFFF"/>
        </w:rPr>
        <w:t>Espaços, tempos, quantidades, relações e transformações.</w:t>
      </w:r>
    </w:p>
    <w:p w:rsidR="00321026" w:rsidRPr="002D1C78" w:rsidRDefault="00321026" w:rsidP="003210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</w:pPr>
      <w:r w:rsidRPr="002D1C7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Objetiv</w:t>
      </w:r>
      <w:r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os e códigos da Base: Ei02ET01- Explorar E descrever semelhanças e diferenças entre as características e propriedades dos objetos (textura, massa, tamanho)</w:t>
      </w:r>
    </w:p>
    <w:p w:rsidR="00321026" w:rsidRPr="002D1C78" w:rsidRDefault="00321026" w:rsidP="00321026">
      <w:pPr>
        <w:rPr>
          <w:sz w:val="20"/>
          <w:szCs w:val="20"/>
        </w:rPr>
      </w:pPr>
      <w:r w:rsidRPr="002D1C78">
        <w:rPr>
          <w:sz w:val="20"/>
          <w:szCs w:val="20"/>
          <w:shd w:val="clear" w:color="auto" w:fill="FFFFFF"/>
        </w:rPr>
        <w:t xml:space="preserve">Objetivos específicos: </w:t>
      </w:r>
      <w:r>
        <w:rPr>
          <w:sz w:val="20"/>
          <w:szCs w:val="20"/>
          <w:shd w:val="clear" w:color="auto" w:fill="FFFFFF"/>
        </w:rPr>
        <w:t>344A- Empilhar autonomamente objetos de várias cores, tamanhos e formas.</w:t>
      </w:r>
    </w:p>
    <w:p w:rsidR="00D44EB2" w:rsidRDefault="00D44EB2" w:rsidP="00D44EB2"/>
    <w:p w:rsidR="00321026" w:rsidRDefault="00321026" w:rsidP="00321026">
      <w:pPr>
        <w:rPr>
          <w:sz w:val="28"/>
          <w:szCs w:val="28"/>
        </w:rPr>
      </w:pPr>
      <w:r w:rsidRPr="00344467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CF94A" wp14:editId="7E746831">
                <wp:simplePos x="0" y="0"/>
                <wp:positionH relativeFrom="column">
                  <wp:posOffset>-213360</wp:posOffset>
                </wp:positionH>
                <wp:positionV relativeFrom="paragraph">
                  <wp:posOffset>393064</wp:posOffset>
                </wp:positionV>
                <wp:extent cx="3759200" cy="1019175"/>
                <wp:effectExtent l="0" t="0" r="12700" b="28575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26" w:rsidRDefault="00321026" w:rsidP="00321026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AMILIA, REUNIDOS, ASSISTAM O VIDEO COM A CRIANÇA SOBRE O QUE É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IOR  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ENOR COM A PROFESSORA NARDA JOROSKY, COMO MOSTRA NO ANEXO DO LADO.</w:t>
                            </w:r>
                          </w:p>
                          <w:p w:rsidR="00321026" w:rsidRDefault="00321026" w:rsidP="00321026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 CASA JUNTO COM A FAMÍLIA PROCURE OBJETOS DE VÁRIOS TAMANHOS E MONTE UMA TORRE EMPILHANDO DO MAIOR PARA O MENOR, REGISTRE E MANDE NO GRUPO DA TURMINHA.</w:t>
                            </w:r>
                          </w:p>
                          <w:p w:rsidR="00321026" w:rsidRPr="004517D0" w:rsidRDefault="00321026" w:rsidP="00321026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F9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.8pt;margin-top:30.95pt;width:296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" strokecolor="#bfbfbf [2412]" strokeweight="1.5pt">
                <v:textbox>
                  <w:txbxContent>
                    <w:p w:rsidR="00321026" w:rsidRDefault="00321026" w:rsidP="00321026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AMILIA, REUNIDOS, ASSISTAM O VIDEO COM A CRIANÇA SOBRE O QUE É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IOR  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ENOR COM A PROFESSORA NARDA JOROSKY, COMO MOSTRA NO ANEXO DO LADO.</w:t>
                      </w:r>
                    </w:p>
                    <w:p w:rsidR="00321026" w:rsidRDefault="00321026" w:rsidP="00321026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 CASA JUNTO COM A FAMÍLIA PROCURE OBJETOS DE VÁRIOS TAMANHOS E MONTE UMA TORRE EMPILHANDO DO MAIOR PARA O MENOR, REGISTRE E MANDE NO GRUPO DA TURMINHA.</w:t>
                      </w:r>
                    </w:p>
                    <w:p w:rsidR="00321026" w:rsidRPr="004517D0" w:rsidRDefault="00321026" w:rsidP="00321026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2CE179C" wp14:editId="476CA698">
            <wp:simplePos x="0" y="0"/>
            <wp:positionH relativeFrom="column">
              <wp:posOffset>4196715</wp:posOffset>
            </wp:positionH>
            <wp:positionV relativeFrom="paragraph">
              <wp:posOffset>56515</wp:posOffset>
            </wp:positionV>
            <wp:extent cx="933450" cy="524510"/>
            <wp:effectExtent l="0" t="0" r="0" b="8890"/>
            <wp:wrapNone/>
            <wp:docPr id="5" name="Imagem 5" descr="Maior e Menor - Brincadeira para as crianças da Educação Infant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or e Menor - Brincadeira para as crianças da Educação Infantil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</w:t>
      </w:r>
      <w:proofErr w:type="gramStart"/>
      <w:r>
        <w:rPr>
          <w:rFonts w:ascii="Algerian" w:hAnsi="Algerian"/>
          <w:sz w:val="36"/>
          <w:szCs w:val="36"/>
        </w:rPr>
        <w:t>maior</w:t>
      </w:r>
      <w:proofErr w:type="gramEnd"/>
      <w:r>
        <w:rPr>
          <w:rFonts w:ascii="Algerian" w:hAnsi="Algerian"/>
          <w:sz w:val="36"/>
          <w:szCs w:val="36"/>
        </w:rPr>
        <w:t xml:space="preserve"> e menor</w:t>
      </w:r>
      <w:r w:rsidRPr="001460B5">
        <w:rPr>
          <w:noProof/>
          <w:lang w:eastAsia="pt-BR"/>
        </w:rPr>
        <w:t xml:space="preserve"> </w:t>
      </w:r>
    </w:p>
    <w:p w:rsidR="00321026" w:rsidRDefault="00321026" w:rsidP="00321026">
      <w:pPr>
        <w:tabs>
          <w:tab w:val="center" w:pos="4252"/>
          <w:tab w:val="left" w:pos="5618"/>
        </w:tabs>
        <w:rPr>
          <w:sz w:val="36"/>
          <w:szCs w:val="36"/>
        </w:rPr>
      </w:pPr>
      <w:r w:rsidRPr="008C1348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FF6C7" wp14:editId="66EAF6CC">
                <wp:simplePos x="0" y="0"/>
                <wp:positionH relativeFrom="column">
                  <wp:posOffset>3615689</wp:posOffset>
                </wp:positionH>
                <wp:positionV relativeFrom="paragraph">
                  <wp:posOffset>175260</wp:posOffset>
                </wp:positionV>
                <wp:extent cx="2124075" cy="56197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OR E MENOR – NARDA JOROSKY</w:t>
                            </w:r>
                          </w:p>
                          <w:p w:rsidR="00321026" w:rsidRDefault="0027060D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321026" w:rsidRPr="003279D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channel/UCxZaW_bYiPYcaEElYAK7wtw</w:t>
                              </w:r>
                            </w:hyperlink>
                          </w:p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026" w:rsidRPr="0084046D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F6C7" id="_x0000_s1027" type="#_x0000_t202" style="position:absolute;margin-left:284.7pt;margin-top:13.8pt;width:167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KVJgIAACk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" stroked="f">
                <v:textbox>
                  <w:txbxContent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OR E MENOR – NARDA JOROSKY</w:t>
                      </w:r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3279DE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channel/UCxZaW_bYiPYcaEElYAK7wtw</w:t>
                        </w:r>
                      </w:hyperlink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026" w:rsidRPr="0084046D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21026" w:rsidRDefault="00321026" w:rsidP="00321026">
      <w:pPr>
        <w:jc w:val="center"/>
        <w:rPr>
          <w:sz w:val="36"/>
          <w:szCs w:val="36"/>
        </w:rPr>
      </w:pPr>
    </w:p>
    <w:p w:rsidR="00321026" w:rsidRDefault="00321026" w:rsidP="00321026">
      <w:pPr>
        <w:rPr>
          <w:sz w:val="28"/>
          <w:szCs w:val="28"/>
        </w:rPr>
      </w:pPr>
    </w:p>
    <w:p w:rsidR="00321026" w:rsidRDefault="00321026" w:rsidP="00321026">
      <w:pPr>
        <w:jc w:val="center"/>
        <w:rPr>
          <w:sz w:val="28"/>
          <w:szCs w:val="28"/>
        </w:rPr>
      </w:pPr>
      <w:r>
        <w:rPr>
          <w:sz w:val="28"/>
          <w:szCs w:val="28"/>
        </w:rPr>
        <w:t>VAMOS EXPLORAR?</w:t>
      </w:r>
    </w:p>
    <w:p w:rsidR="00321026" w:rsidRPr="00FF5F0E" w:rsidRDefault="00321026" w:rsidP="00321026">
      <w:pPr>
        <w:jc w:val="center"/>
        <w:rPr>
          <w:sz w:val="28"/>
          <w:szCs w:val="28"/>
        </w:rPr>
      </w:pPr>
      <w:r>
        <w:rPr>
          <w:sz w:val="28"/>
          <w:szCs w:val="28"/>
        </w:rPr>
        <w:t>PINTE DE AZUL O OBJETO MAIOR E DE VERDE O MENOR</w:t>
      </w:r>
    </w:p>
    <w:p w:rsidR="00D44EB2" w:rsidRDefault="00D44EB2" w:rsidP="00D44EB2">
      <w:pPr>
        <w:jc w:val="center"/>
        <w:rPr>
          <w:noProof/>
          <w:sz w:val="36"/>
          <w:szCs w:val="36"/>
          <w:lang w:eastAsia="pt-BR"/>
        </w:rPr>
      </w:pPr>
    </w:p>
    <w:p w:rsidR="007920AA" w:rsidRDefault="007920AA" w:rsidP="00F61D02"/>
    <w:p w:rsidR="00415F17" w:rsidRDefault="00321026" w:rsidP="00F61D02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141E3C7" wp14:editId="17CC29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98898" cy="2628900"/>
            <wp:effectExtent l="0" t="0" r="0" b="0"/>
            <wp:wrapNone/>
            <wp:docPr id="9" name="Imagem 9" descr="Tigel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el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4" t="18296" r="1754" b="20551"/>
                    <a:stretch/>
                  </pic:blipFill>
                  <pic:spPr bwMode="auto">
                    <a:xfrm>
                      <a:off x="0" y="0"/>
                      <a:ext cx="429889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3D" w:rsidRDefault="0056703D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350D8F" w:rsidRDefault="00350D8F" w:rsidP="00F61D02"/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488401" wp14:editId="49FCBBB5">
            <wp:simplePos x="0" y="0"/>
            <wp:positionH relativeFrom="column">
              <wp:posOffset>3914775</wp:posOffset>
            </wp:positionH>
            <wp:positionV relativeFrom="paragraph">
              <wp:posOffset>9525</wp:posOffset>
            </wp:positionV>
            <wp:extent cx="2552700" cy="1560830"/>
            <wp:effectExtent l="0" t="0" r="0" b="1270"/>
            <wp:wrapNone/>
            <wp:docPr id="15" name="Imagem 15" descr="Tigel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el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4" t="18296" r="1754" b="20551"/>
                    <a:stretch/>
                  </pic:blipFill>
                  <pic:spPr bwMode="auto">
                    <a:xfrm>
                      <a:off x="0" y="0"/>
                      <a:ext cx="25527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81553E" w:rsidRPr="007B3313" w:rsidRDefault="0081553E" w:rsidP="0081553E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ex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>
        <w:rPr>
          <w:b/>
          <w:color w:val="C00000"/>
          <w:sz w:val="28"/>
          <w:szCs w:val="28"/>
          <w:u w:val="single"/>
        </w:rPr>
        <w:t>23</w:t>
      </w:r>
      <w:r w:rsidRPr="007B3313">
        <w:rPr>
          <w:b/>
          <w:color w:val="C00000"/>
          <w:sz w:val="28"/>
          <w:szCs w:val="28"/>
          <w:u w:val="single"/>
        </w:rPr>
        <w:t>/</w:t>
      </w:r>
      <w:r>
        <w:rPr>
          <w:b/>
          <w:color w:val="C00000"/>
          <w:sz w:val="28"/>
          <w:szCs w:val="28"/>
          <w:u w:val="single"/>
        </w:rPr>
        <w:t>04</w:t>
      </w: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Pr="00C610C0" w:rsidRDefault="00321026" w:rsidP="0081688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840220" cy="3638309"/>
            <wp:effectExtent l="0" t="0" r="0" b="635"/>
            <wp:docPr id="16" name="Imagem 16" descr="Mais um jeito de brincar de massinha com os seus pequenos - Tempojunto |  Aproveitando cada minuto com seus fi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is um jeito de brincar de massinha com os seus pequenos - Tempojunto |  Aproveitando cada minuto com seus filh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 b="9540"/>
                    <a:stretch/>
                  </pic:blipFill>
                  <pic:spPr bwMode="auto">
                    <a:xfrm>
                      <a:off x="0" y="0"/>
                      <a:ext cx="6840855" cy="36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553E" w:rsidRPr="00C610C0" w:rsidSect="00FB671B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62F95"/>
    <w:rsid w:val="00070039"/>
    <w:rsid w:val="00091178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4BD4"/>
    <w:rsid w:val="001C506C"/>
    <w:rsid w:val="001C5E08"/>
    <w:rsid w:val="001E7CF1"/>
    <w:rsid w:val="001F1825"/>
    <w:rsid w:val="0020096C"/>
    <w:rsid w:val="00215BCE"/>
    <w:rsid w:val="00216738"/>
    <w:rsid w:val="00221AD7"/>
    <w:rsid w:val="002312C7"/>
    <w:rsid w:val="002349A7"/>
    <w:rsid w:val="00242F28"/>
    <w:rsid w:val="00267403"/>
    <w:rsid w:val="0027060D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1026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A302D"/>
    <w:rsid w:val="003D4F3E"/>
    <w:rsid w:val="003D6C8C"/>
    <w:rsid w:val="003F2C60"/>
    <w:rsid w:val="003F5474"/>
    <w:rsid w:val="003F7F65"/>
    <w:rsid w:val="00403B2D"/>
    <w:rsid w:val="00406200"/>
    <w:rsid w:val="00406E5C"/>
    <w:rsid w:val="004112E2"/>
    <w:rsid w:val="00415F17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3D20"/>
    <w:rsid w:val="0064525C"/>
    <w:rsid w:val="00682636"/>
    <w:rsid w:val="006877E8"/>
    <w:rsid w:val="006A0643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920AA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553E"/>
    <w:rsid w:val="0081688D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1B71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A47BE"/>
    <w:rsid w:val="009B1E31"/>
    <w:rsid w:val="009D0453"/>
    <w:rsid w:val="009F6408"/>
    <w:rsid w:val="009F718E"/>
    <w:rsid w:val="00A00BC3"/>
    <w:rsid w:val="00A05B68"/>
    <w:rsid w:val="00A10E4E"/>
    <w:rsid w:val="00A20947"/>
    <w:rsid w:val="00A2496D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850F1"/>
    <w:rsid w:val="00CB4526"/>
    <w:rsid w:val="00CC5B23"/>
    <w:rsid w:val="00CF4520"/>
    <w:rsid w:val="00D07A1E"/>
    <w:rsid w:val="00D2341F"/>
    <w:rsid w:val="00D244F8"/>
    <w:rsid w:val="00D247E4"/>
    <w:rsid w:val="00D44319"/>
    <w:rsid w:val="00D44EB2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1941"/>
    <w:rsid w:val="00F56B8F"/>
    <w:rsid w:val="00F61D02"/>
    <w:rsid w:val="00F64547"/>
    <w:rsid w:val="00FA4573"/>
    <w:rsid w:val="00FB4D14"/>
    <w:rsid w:val="00FB671B"/>
    <w:rsid w:val="00FD680E"/>
    <w:rsid w:val="00FE2CAB"/>
    <w:rsid w:val="00FF21D9"/>
    <w:rsid w:val="00FF4C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D44E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pX0S4pxMs" TargetMode="External"/><Relationship Id="rId13" Type="http://schemas.openxmlformats.org/officeDocument/2006/relationships/hyperlink" Target="https://www.youtube.com/channel/UCxZaW_bYiPYcaEElYAK7wt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channel/UCxZaW_bYiPYcaEElYAK7w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5558-43B4-4B81-B665-3765F2C7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cp:lastPrinted>2020-05-14T11:33:00Z</cp:lastPrinted>
  <dcterms:created xsi:type="dcterms:W3CDTF">2021-04-12T12:54:00Z</dcterms:created>
  <dcterms:modified xsi:type="dcterms:W3CDTF">2021-04-14T17:48:00Z</dcterms:modified>
</cp:coreProperties>
</file>